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FD0D960" w14:textId="77777777" w:rsidR="00CD36CF" w:rsidRDefault="00035A4E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39CBE562" w:rsidR="00CD36CF" w:rsidRDefault="00035A4E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7285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997285" w:rsidRPr="00997285">
            <w:t>4620</w:t>
          </w:r>
        </w:sdtContent>
      </w:sdt>
    </w:p>
    <w:p w14:paraId="07E939BB" w14:textId="77777777" w:rsidR="00997285" w:rsidRDefault="00997285" w:rsidP="002010BF">
      <w:pPr>
        <w:pStyle w:val="References"/>
        <w:rPr>
          <w:smallCaps/>
        </w:rPr>
      </w:pPr>
      <w:r>
        <w:rPr>
          <w:smallCaps/>
        </w:rPr>
        <w:t>By Delegate Foster</w:t>
      </w:r>
    </w:p>
    <w:p w14:paraId="5549D1D0" w14:textId="77777777" w:rsidR="004015AF" w:rsidRDefault="00CD36CF" w:rsidP="00997285">
      <w:pPr>
        <w:pStyle w:val="References"/>
        <w:sectPr w:rsidR="004015AF" w:rsidSect="009972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995DA4">
            <w:t xml:space="preserve">Originating in the Committee on Health and Human Resources; </w:t>
          </w:r>
          <w:r w:rsidR="00456AEC">
            <w:t>January 1</w:t>
          </w:r>
          <w:r w:rsidR="00957179">
            <w:t>7</w:t>
          </w:r>
          <w:r w:rsidR="00456AEC">
            <w:t>, 2024</w:t>
          </w:r>
        </w:sdtContent>
      </w:sdt>
      <w:r>
        <w:t>]</w:t>
      </w:r>
    </w:p>
    <w:p w14:paraId="1B6AA504" w14:textId="5582D2CB" w:rsidR="00997285" w:rsidRDefault="00997285" w:rsidP="00997285">
      <w:pPr>
        <w:pStyle w:val="References"/>
      </w:pPr>
    </w:p>
    <w:p w14:paraId="08C2F693" w14:textId="206DE505" w:rsidR="00997285" w:rsidRPr="0059156C" w:rsidRDefault="00997285" w:rsidP="004015AF">
      <w:pPr>
        <w:pStyle w:val="TitleSection"/>
        <w:rPr>
          <w:color w:val="auto"/>
        </w:rPr>
      </w:pPr>
      <w:r w:rsidRPr="0059156C">
        <w:rPr>
          <w:color w:val="auto"/>
        </w:rPr>
        <w:lastRenderedPageBreak/>
        <w:t xml:space="preserve">A BILL to amend and reenact </w:t>
      </w:r>
      <w:r w:rsidRPr="0059156C">
        <w:rPr>
          <w:rFonts w:cs="Arial"/>
          <w:color w:val="auto"/>
        </w:rPr>
        <w:t>§</w:t>
      </w:r>
      <w:r w:rsidRPr="0059156C">
        <w:rPr>
          <w:color w:val="auto"/>
        </w:rPr>
        <w:t xml:space="preserve">16-2-16 of the Code of West Virginia, 1931, as amended, relating </w:t>
      </w:r>
      <w:r w:rsidR="00363133">
        <w:rPr>
          <w:color w:val="auto"/>
        </w:rPr>
        <w:t xml:space="preserve">to food handler permit; </w:t>
      </w:r>
      <w:r w:rsidR="00172CFC">
        <w:rPr>
          <w:color w:val="auto"/>
        </w:rPr>
        <w:t xml:space="preserve">removing the expiration date </w:t>
      </w:r>
      <w:r w:rsidR="00457529">
        <w:rPr>
          <w:color w:val="auto"/>
        </w:rPr>
        <w:t xml:space="preserve">of a </w:t>
      </w:r>
      <w:r w:rsidRPr="0059156C">
        <w:rPr>
          <w:color w:val="auto"/>
        </w:rPr>
        <w:t>food handler permit</w:t>
      </w:r>
      <w:r w:rsidR="00457529">
        <w:rPr>
          <w:color w:val="auto"/>
        </w:rPr>
        <w:t xml:space="preserve">; </w:t>
      </w:r>
      <w:r w:rsidR="00AF23A6">
        <w:rPr>
          <w:color w:val="auto"/>
        </w:rPr>
        <w:t xml:space="preserve">requiring local health departments to adopt the minimum guidelines </w:t>
      </w:r>
      <w:r w:rsidR="00DE72E0">
        <w:rPr>
          <w:color w:val="auto"/>
        </w:rPr>
        <w:t>adopted</w:t>
      </w:r>
      <w:r w:rsidR="004D4D98">
        <w:rPr>
          <w:color w:val="auto"/>
        </w:rPr>
        <w:t xml:space="preserve"> by the bureau</w:t>
      </w:r>
      <w:r w:rsidR="00DE72E0">
        <w:rPr>
          <w:color w:val="auto"/>
        </w:rPr>
        <w:t>; and permitting continuing education</w:t>
      </w:r>
      <w:r w:rsidR="004D4D98">
        <w:rPr>
          <w:color w:val="auto"/>
        </w:rPr>
        <w:t xml:space="preserve">.  </w:t>
      </w:r>
    </w:p>
    <w:p w14:paraId="3A7A174E" w14:textId="77777777" w:rsidR="00997285" w:rsidRPr="0059156C" w:rsidRDefault="00997285" w:rsidP="004015AF">
      <w:pPr>
        <w:pStyle w:val="EnactingClause"/>
        <w:rPr>
          <w:color w:val="auto"/>
        </w:rPr>
        <w:sectPr w:rsidR="00997285" w:rsidRPr="0059156C" w:rsidSect="004015AF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9156C">
        <w:rPr>
          <w:color w:val="auto"/>
        </w:rPr>
        <w:t>Be it enacted by the Legislature of West Virginia:</w:t>
      </w:r>
    </w:p>
    <w:p w14:paraId="78DCE41F" w14:textId="77777777" w:rsidR="00997285" w:rsidRPr="0059156C" w:rsidRDefault="00997285" w:rsidP="004015AF">
      <w:pPr>
        <w:pStyle w:val="ArticleHeading"/>
        <w:widowControl/>
        <w:rPr>
          <w:color w:val="auto"/>
        </w:rPr>
        <w:sectPr w:rsidR="00997285" w:rsidRPr="0059156C" w:rsidSect="003540E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59156C">
        <w:rPr>
          <w:color w:val="auto"/>
        </w:rPr>
        <w:t>Article 2. Local Boards of Health.</w:t>
      </w:r>
    </w:p>
    <w:p w14:paraId="7962E345" w14:textId="77777777" w:rsidR="00C95850" w:rsidRDefault="00C95850" w:rsidP="004015AF">
      <w:pPr>
        <w:pStyle w:val="SectionHeading"/>
        <w:widowControl/>
      </w:pPr>
      <w:r>
        <w:t>§16-2-16. Food handler examinations and cards.</w:t>
      </w:r>
    </w:p>
    <w:p w14:paraId="1535D025" w14:textId="2AA4E0FC" w:rsidR="00C95850" w:rsidRDefault="00C95850" w:rsidP="004015AF">
      <w:pPr>
        <w:pStyle w:val="SectionBody"/>
        <w:widowControl/>
      </w:pPr>
      <w:r>
        <w:t xml:space="preserve">A food handler permit or card issued pursuant to the procedures put in place by a local </w:t>
      </w:r>
      <w:r w:rsidRPr="007144DB">
        <w:rPr>
          <w:strike/>
        </w:rPr>
        <w:t>county</w:t>
      </w:r>
      <w:r>
        <w:t xml:space="preserve"> </w:t>
      </w:r>
      <w:r w:rsidR="007144DB" w:rsidRPr="007144DB">
        <w:rPr>
          <w:u w:val="single"/>
        </w:rPr>
        <w:t>board of</w:t>
      </w:r>
      <w:r w:rsidR="007144DB">
        <w:t xml:space="preserve"> </w:t>
      </w:r>
      <w:r>
        <w:t xml:space="preserve">health </w:t>
      </w:r>
      <w:r w:rsidRPr="007144DB">
        <w:rPr>
          <w:strike/>
        </w:rPr>
        <w:t>department shall</w:t>
      </w:r>
      <w:r w:rsidRPr="00C95850">
        <w:rPr>
          <w:strike/>
        </w:rPr>
        <w:t xml:space="preserve"> be valid for at least one year but not longer than three years.</w:t>
      </w:r>
      <w:r>
        <w:t xml:space="preserve"> </w:t>
      </w:r>
      <w:r w:rsidRPr="00C95850">
        <w:rPr>
          <w:u w:val="single"/>
        </w:rPr>
        <w:t>does not expire.</w:t>
      </w:r>
      <w:r>
        <w:t xml:space="preserve"> The permit or card shall be valid in all counties of this state, if the applicant pays an additional fee not to exceed $10. </w:t>
      </w:r>
      <w:r w:rsidRPr="00995DA4">
        <w:rPr>
          <w:strike/>
        </w:rPr>
        <w:t>If required,</w:t>
      </w:r>
      <w:r>
        <w:t xml:space="preserve"> </w:t>
      </w:r>
      <w:r w:rsidR="00995DA4">
        <w:t>A</w:t>
      </w:r>
      <w:r>
        <w:t xml:space="preserve"> permit or card shall be obtained within thirty days of a person being hired in a restaurant or other applicable food establishment. The Bureau for Public Health shall </w:t>
      </w:r>
      <w:r w:rsidRPr="007144DB">
        <w:rPr>
          <w:strike/>
        </w:rPr>
        <w:t>develop</w:t>
      </w:r>
      <w:r>
        <w:t xml:space="preserve"> </w:t>
      </w:r>
      <w:r w:rsidR="007144DB" w:rsidRPr="007144DB">
        <w:rPr>
          <w:u w:val="single"/>
        </w:rPr>
        <w:t>adopt</w:t>
      </w:r>
      <w:r w:rsidR="007144DB">
        <w:t xml:space="preserve"> </w:t>
      </w:r>
      <w:r>
        <w:t xml:space="preserve">minimum guidelines for training programs for individuals seeking a food handler permit or card that </w:t>
      </w:r>
      <w:r w:rsidRPr="00995DA4">
        <w:rPr>
          <w:strike/>
        </w:rPr>
        <w:t>may</w:t>
      </w:r>
      <w:r>
        <w:t xml:space="preserve"> </w:t>
      </w:r>
      <w:r w:rsidR="00995DA4" w:rsidRPr="00995DA4">
        <w:rPr>
          <w:u w:val="single"/>
        </w:rPr>
        <w:t>shall</w:t>
      </w:r>
      <w:r w:rsidR="00995DA4">
        <w:t xml:space="preserve"> </w:t>
      </w:r>
      <w:r>
        <w:t xml:space="preserve">be adopted by local </w:t>
      </w:r>
      <w:r w:rsidRPr="007144DB">
        <w:rPr>
          <w:strike/>
        </w:rPr>
        <w:t>county</w:t>
      </w:r>
      <w:r>
        <w:t xml:space="preserve"> health departments.</w:t>
      </w:r>
      <w:r w:rsidR="007144DB">
        <w:t xml:space="preserve"> </w:t>
      </w:r>
      <w:r w:rsidR="007144DB" w:rsidRPr="007144DB">
        <w:rPr>
          <w:u w:val="single"/>
        </w:rPr>
        <w:t xml:space="preserve">A local </w:t>
      </w:r>
      <w:r w:rsidR="007144DB">
        <w:rPr>
          <w:u w:val="single"/>
        </w:rPr>
        <w:t xml:space="preserve">board of </w:t>
      </w:r>
      <w:r w:rsidR="007144DB" w:rsidRPr="007144DB">
        <w:rPr>
          <w:u w:val="single"/>
        </w:rPr>
        <w:t>health may require continuing education, if food handling guidelines change</w:t>
      </w:r>
      <w:r w:rsidR="007144DB">
        <w:rPr>
          <w:u w:val="single"/>
        </w:rPr>
        <w:t>, but may not charge a fee</w:t>
      </w:r>
      <w:r w:rsidR="007144DB" w:rsidRPr="007144DB">
        <w:rPr>
          <w:u w:val="single"/>
        </w:rPr>
        <w:t>.</w:t>
      </w:r>
      <w:r w:rsidR="007144DB">
        <w:t xml:space="preserve"> </w:t>
      </w:r>
      <w:r>
        <w:t xml:space="preserve"> </w:t>
      </w:r>
      <w:r w:rsidRPr="00FC494A">
        <w:rPr>
          <w:strike/>
        </w:rPr>
        <w:t>In lieu of state guidelines a local health department may use training courses developed by the American National Standards Institute or other nationally recognized entities for food safety training.</w:t>
      </w:r>
    </w:p>
    <w:p w14:paraId="262FEBBD" w14:textId="4B2CF76B" w:rsidR="00C95850" w:rsidRPr="0059156C" w:rsidRDefault="00C95850" w:rsidP="004015AF">
      <w:pPr>
        <w:pStyle w:val="SectionBody"/>
        <w:widowControl/>
        <w:ind w:firstLine="0"/>
        <w:rPr>
          <w:color w:val="auto"/>
        </w:rPr>
        <w:sectPr w:rsidR="00C95850" w:rsidRPr="0059156C" w:rsidSect="003540E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4434BC45" w14:textId="179945AF" w:rsidR="00997285" w:rsidRPr="0059156C" w:rsidRDefault="00997285" w:rsidP="004015AF">
      <w:pPr>
        <w:pStyle w:val="Note"/>
        <w:widowControl/>
        <w:rPr>
          <w:color w:val="auto"/>
        </w:rPr>
      </w:pPr>
      <w:r w:rsidRPr="0059156C">
        <w:rPr>
          <w:color w:val="auto"/>
        </w:rPr>
        <w:t xml:space="preserve">NOTE: The purpose of this bill is to remove </w:t>
      </w:r>
      <w:r w:rsidR="0031549D">
        <w:rPr>
          <w:color w:val="auto"/>
        </w:rPr>
        <w:t>the expiration date of a foo</w:t>
      </w:r>
      <w:r w:rsidRPr="0059156C">
        <w:rPr>
          <w:color w:val="auto"/>
        </w:rPr>
        <w:t>d handler permit</w:t>
      </w:r>
      <w:r w:rsidR="0031549D">
        <w:rPr>
          <w:color w:val="auto"/>
        </w:rPr>
        <w:t xml:space="preserve">, and make all </w:t>
      </w:r>
      <w:r w:rsidR="00F41673">
        <w:rPr>
          <w:color w:val="auto"/>
        </w:rPr>
        <w:t xml:space="preserve">trainings </w:t>
      </w:r>
      <w:r w:rsidR="00881B2B">
        <w:rPr>
          <w:color w:val="auto"/>
        </w:rPr>
        <w:t>uniform</w:t>
      </w:r>
      <w:r w:rsidR="00F41673">
        <w:rPr>
          <w:color w:val="auto"/>
        </w:rPr>
        <w:t>.</w:t>
      </w:r>
    </w:p>
    <w:p w14:paraId="6DEA6824" w14:textId="0994BA08" w:rsidR="00E831B3" w:rsidRDefault="00997285" w:rsidP="004015AF">
      <w:pPr>
        <w:pStyle w:val="Note"/>
        <w:widowControl/>
      </w:pPr>
      <w:r w:rsidRPr="0059156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99728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8AFE" w14:textId="77777777" w:rsidR="00B749F9" w:rsidRPr="00B844FE" w:rsidRDefault="00B749F9" w:rsidP="00B844FE">
      <w:r>
        <w:separator/>
      </w:r>
    </w:p>
  </w:endnote>
  <w:endnote w:type="continuationSeparator" w:id="0">
    <w:p w14:paraId="04EA70A0" w14:textId="77777777" w:rsidR="00B749F9" w:rsidRPr="00B844FE" w:rsidRDefault="00B749F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9546" w14:textId="77777777" w:rsidR="00997285" w:rsidRDefault="00997285" w:rsidP="00BD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6AEBB35" w14:textId="77777777" w:rsidR="00997285" w:rsidRPr="00997285" w:rsidRDefault="00997285" w:rsidP="00997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65AF" w14:textId="6D58572A" w:rsidR="00997285" w:rsidRDefault="00997285" w:rsidP="00BD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13C478" w14:textId="499A3402" w:rsidR="00997285" w:rsidRPr="00997285" w:rsidRDefault="00997285" w:rsidP="00997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9993" w14:textId="77777777" w:rsidR="00B749F9" w:rsidRPr="00B844FE" w:rsidRDefault="00B749F9" w:rsidP="00B844FE">
      <w:r>
        <w:separator/>
      </w:r>
    </w:p>
  </w:footnote>
  <w:footnote w:type="continuationSeparator" w:id="0">
    <w:p w14:paraId="7C5C6D25" w14:textId="77777777" w:rsidR="00B749F9" w:rsidRPr="00B844FE" w:rsidRDefault="00B749F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77B" w14:textId="43BAF7B9" w:rsidR="00997285" w:rsidRPr="00997285" w:rsidRDefault="00997285" w:rsidP="00997285">
    <w:pPr>
      <w:pStyle w:val="Header"/>
    </w:pPr>
    <w:r>
      <w:t>CS for HB 46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C4FF" w14:textId="3AA1F8A7" w:rsidR="00997285" w:rsidRPr="00997285" w:rsidRDefault="00997285" w:rsidP="00997285">
    <w:pPr>
      <w:pStyle w:val="Header"/>
    </w:pPr>
    <w:r>
      <w:t>CS for HB 46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A818" w14:textId="77777777" w:rsidR="004015AF" w:rsidRPr="00997285" w:rsidRDefault="004015AF" w:rsidP="00997285">
    <w:pPr>
      <w:pStyle w:val="Header"/>
    </w:pPr>
    <w:r>
      <w:t>CS for HB 46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12521"/>
    <w:rsid w:val="00035A4E"/>
    <w:rsid w:val="00081D6D"/>
    <w:rsid w:val="00085D22"/>
    <w:rsid w:val="000C5C77"/>
    <w:rsid w:val="000E647E"/>
    <w:rsid w:val="000F22B7"/>
    <w:rsid w:val="0010070F"/>
    <w:rsid w:val="00116C02"/>
    <w:rsid w:val="0015112E"/>
    <w:rsid w:val="001552E7"/>
    <w:rsid w:val="001566B4"/>
    <w:rsid w:val="00172CFC"/>
    <w:rsid w:val="00191A28"/>
    <w:rsid w:val="001C279E"/>
    <w:rsid w:val="001D459E"/>
    <w:rsid w:val="002010BF"/>
    <w:rsid w:val="002656C7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1549D"/>
    <w:rsid w:val="00331B5A"/>
    <w:rsid w:val="00363133"/>
    <w:rsid w:val="003C4087"/>
    <w:rsid w:val="003C51CD"/>
    <w:rsid w:val="004015AF"/>
    <w:rsid w:val="004247A2"/>
    <w:rsid w:val="00456AEC"/>
    <w:rsid w:val="00457529"/>
    <w:rsid w:val="004B2795"/>
    <w:rsid w:val="004C13DD"/>
    <w:rsid w:val="004D4D98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144DB"/>
    <w:rsid w:val="00736517"/>
    <w:rsid w:val="00792B59"/>
    <w:rsid w:val="007E02CF"/>
    <w:rsid w:val="007F1CF5"/>
    <w:rsid w:val="00834EDE"/>
    <w:rsid w:val="008736AA"/>
    <w:rsid w:val="00881B2B"/>
    <w:rsid w:val="008D275D"/>
    <w:rsid w:val="008E0D23"/>
    <w:rsid w:val="009318F8"/>
    <w:rsid w:val="00954B98"/>
    <w:rsid w:val="00957179"/>
    <w:rsid w:val="00980327"/>
    <w:rsid w:val="00995DA4"/>
    <w:rsid w:val="00997285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AE77BD"/>
    <w:rsid w:val="00AF23A6"/>
    <w:rsid w:val="00B15CEC"/>
    <w:rsid w:val="00B16F25"/>
    <w:rsid w:val="00B24422"/>
    <w:rsid w:val="00B63558"/>
    <w:rsid w:val="00B66F71"/>
    <w:rsid w:val="00B749F9"/>
    <w:rsid w:val="00B80C20"/>
    <w:rsid w:val="00B844FE"/>
    <w:rsid w:val="00BC562B"/>
    <w:rsid w:val="00BF2093"/>
    <w:rsid w:val="00BF35E8"/>
    <w:rsid w:val="00C33014"/>
    <w:rsid w:val="00C33434"/>
    <w:rsid w:val="00C34869"/>
    <w:rsid w:val="00C42EB6"/>
    <w:rsid w:val="00C85096"/>
    <w:rsid w:val="00C95850"/>
    <w:rsid w:val="00CB20EF"/>
    <w:rsid w:val="00CC26D0"/>
    <w:rsid w:val="00CD12CB"/>
    <w:rsid w:val="00CD36CF"/>
    <w:rsid w:val="00CF1DCA"/>
    <w:rsid w:val="00D27498"/>
    <w:rsid w:val="00D579FC"/>
    <w:rsid w:val="00D7428E"/>
    <w:rsid w:val="00DC3C2D"/>
    <w:rsid w:val="00DE526B"/>
    <w:rsid w:val="00DE72E0"/>
    <w:rsid w:val="00DF199D"/>
    <w:rsid w:val="00E01542"/>
    <w:rsid w:val="00E3651A"/>
    <w:rsid w:val="00E365F1"/>
    <w:rsid w:val="00E53CDB"/>
    <w:rsid w:val="00E62F48"/>
    <w:rsid w:val="00E831B3"/>
    <w:rsid w:val="00E831EA"/>
    <w:rsid w:val="00EB203E"/>
    <w:rsid w:val="00EE70CB"/>
    <w:rsid w:val="00F01B45"/>
    <w:rsid w:val="00F23775"/>
    <w:rsid w:val="00F41673"/>
    <w:rsid w:val="00F41CA2"/>
    <w:rsid w:val="00F443C0"/>
    <w:rsid w:val="00F62EFB"/>
    <w:rsid w:val="00F939A4"/>
    <w:rsid w:val="00FA7B09"/>
    <w:rsid w:val="00FC494A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DD2D6C2A-1E78-4295-B331-30987740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97285"/>
  </w:style>
  <w:style w:type="character" w:customStyle="1" w:styleId="SectionBodyChar">
    <w:name w:val="Section Body Char"/>
    <w:link w:val="SectionBody"/>
    <w:rsid w:val="00C9585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9585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985903" w:rsidRDefault="00A54A3D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985903" w:rsidRDefault="00A54A3D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985903" w:rsidRDefault="00A54A3D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985903" w:rsidRDefault="00A54A3D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985903"/>
    <w:rsid w:val="00A54A3D"/>
    <w:rsid w:val="00E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985903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eth Wright</cp:lastModifiedBy>
  <cp:revision>2</cp:revision>
  <cp:lastPrinted>2024-01-17T19:02:00Z</cp:lastPrinted>
  <dcterms:created xsi:type="dcterms:W3CDTF">2024-01-17T19:02:00Z</dcterms:created>
  <dcterms:modified xsi:type="dcterms:W3CDTF">2024-01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661713703bf3cf0ce0ba02f18131fdcb2f48f73c26ddf8b29c2d1f5f8ca57</vt:lpwstr>
  </property>
</Properties>
</file>